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06EA254E" w:rsidR="005C64CC" w:rsidRDefault="00A01671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DE CONTENIDOS – UNIDAD 1</w:t>
      </w:r>
    </w:p>
    <w:p w14:paraId="5FA5DD80" w14:textId="21AA2C0B" w:rsidR="00A01671" w:rsidRPr="00D338AF" w:rsidRDefault="00F662B1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ADN</w:t>
      </w:r>
    </w:p>
    <w:p w14:paraId="563F7311" w14:textId="1B7543BA" w:rsidR="00CB2B0A" w:rsidRPr="00D338AF" w:rsidRDefault="00C4763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A01671">
        <w:rPr>
          <w:rFonts w:ascii="Arial" w:hAnsi="Arial" w:cs="Arial"/>
          <w:b/>
          <w:noProof/>
          <w:lang w:val="es-ES" w:eastAsia="es-ES"/>
        </w:rPr>
        <w:t>2</w:t>
      </w:r>
      <w:r>
        <w:rPr>
          <w:rFonts w:ascii="Arial" w:hAnsi="Arial" w:cs="Arial"/>
          <w:b/>
          <w:noProof/>
          <w:lang w:val="es-ES" w:eastAsia="es-ES"/>
        </w:rPr>
        <w:t xml:space="preserve"> – </w:t>
      </w:r>
      <w:r w:rsidR="00F662B1">
        <w:rPr>
          <w:rFonts w:ascii="Arial" w:hAnsi="Arial" w:cs="Arial"/>
          <w:b/>
          <w:noProof/>
          <w:lang w:val="es-ES" w:eastAsia="es-ES"/>
        </w:rPr>
        <w:t>BIOLOGÍA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759EB" w14:paraId="7A100573" w14:textId="77777777" w:rsidTr="00A01671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2790493A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2E9119BC" w:rsidR="004A319A" w:rsidRPr="004759EB" w:rsidRDefault="00F662B1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IV</w:t>
            </w:r>
            <w:r w:rsidR="00C47631" w:rsidRPr="004759EB">
              <w:rPr>
                <w:rFonts w:ascii="Arial" w:hAnsi="Arial" w:cs="Arial"/>
                <w:b/>
                <w:lang w:val="es-MX"/>
              </w:rPr>
              <w:t>º</w:t>
            </w:r>
            <w:proofErr w:type="spellEnd"/>
            <w:r w:rsidR="00C47631" w:rsidRPr="004759EB">
              <w:rPr>
                <w:rFonts w:ascii="Arial" w:hAnsi="Arial" w:cs="Arial"/>
                <w:b/>
                <w:lang w:val="es-MX"/>
              </w:rPr>
              <w:t xml:space="preserve"> A – B 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4759EB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4759EB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4759EB" w14:paraId="39CCD172" w14:textId="77777777" w:rsidTr="006C40CD">
        <w:tc>
          <w:tcPr>
            <w:tcW w:w="10902" w:type="dxa"/>
          </w:tcPr>
          <w:p w14:paraId="7B0894F9" w14:textId="77777777" w:rsidR="006C40CD" w:rsidRPr="004759EB" w:rsidRDefault="006C40CD" w:rsidP="00D338AF">
            <w:p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INSTRUCCIONES</w:t>
            </w:r>
            <w:r w:rsidR="003E24E9" w:rsidRPr="004759EB">
              <w:rPr>
                <w:rFonts w:ascii="Arial" w:hAnsi="Arial" w:cs="Arial"/>
              </w:rPr>
              <w:t xml:space="preserve">: </w:t>
            </w:r>
          </w:p>
          <w:p w14:paraId="5340D87B" w14:textId="3C784828" w:rsidR="004759EB" w:rsidRPr="004759EB" w:rsidRDefault="004759EB" w:rsidP="004759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La siguiente guía tiene como objetivo permitir el estudio de los contenidos desde su hogar.</w:t>
            </w:r>
          </w:p>
          <w:p w14:paraId="1C59E85D" w14:textId="3531DDF0" w:rsidR="004759EB" w:rsidRPr="004759EB" w:rsidRDefault="00403C23" w:rsidP="004759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  <w:lang w:val="es-ES"/>
              </w:rPr>
              <w:t>El desarrollo de este</w:t>
            </w:r>
            <w:r w:rsidR="00C75DA6" w:rsidRPr="004759EB">
              <w:rPr>
                <w:rFonts w:ascii="Arial" w:hAnsi="Arial" w:cs="Arial"/>
                <w:lang w:val="es-ES"/>
              </w:rPr>
              <w:t xml:space="preserve"> </w:t>
            </w:r>
            <w:r w:rsidRPr="004759EB">
              <w:rPr>
                <w:rFonts w:ascii="Arial" w:hAnsi="Arial" w:cs="Arial"/>
                <w:lang w:val="es-ES"/>
              </w:rPr>
              <w:t>trabajo</w:t>
            </w:r>
            <w:r w:rsidR="00C75DA6" w:rsidRPr="004759EB">
              <w:rPr>
                <w:rFonts w:ascii="Arial" w:hAnsi="Arial" w:cs="Arial"/>
                <w:lang w:val="es-ES"/>
              </w:rPr>
              <w:t xml:space="preserve"> es de carácter</w:t>
            </w:r>
            <w:r w:rsidR="00FC4761" w:rsidRPr="004759EB">
              <w:rPr>
                <w:rFonts w:ascii="Arial" w:hAnsi="Arial" w:cs="Arial"/>
                <w:b/>
                <w:lang w:val="es-ES"/>
              </w:rPr>
              <w:t xml:space="preserve"> </w:t>
            </w:r>
            <w:r w:rsidR="004759EB" w:rsidRPr="004759EB">
              <w:rPr>
                <w:rFonts w:ascii="Arial" w:hAnsi="Arial" w:cs="Arial"/>
                <w:b/>
                <w:lang w:val="es-ES"/>
              </w:rPr>
              <w:t xml:space="preserve">INDIVIDUAL. </w:t>
            </w:r>
          </w:p>
          <w:p w14:paraId="134817CF" w14:textId="57898F07" w:rsidR="00C75DA6" w:rsidRPr="004759EB" w:rsidRDefault="00C75DA6" w:rsidP="00C75D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NO está permitido copiar ni dejarse copiar</w:t>
            </w:r>
            <w:r w:rsidR="004759EB" w:rsidRPr="004759EB">
              <w:rPr>
                <w:rFonts w:ascii="Arial" w:hAnsi="Arial" w:cs="Arial"/>
              </w:rPr>
              <w:t>.</w:t>
            </w:r>
          </w:p>
          <w:p w14:paraId="4FC623B5" w14:textId="77777777" w:rsidR="00C75DA6" w:rsidRPr="004759EB" w:rsidRDefault="00C75DA6" w:rsidP="00C75DA6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Redacte sus respuestas de manera ordenada y coherente según lo solicitado. </w:t>
            </w:r>
          </w:p>
          <w:p w14:paraId="52688066" w14:textId="6249879A" w:rsidR="006C40CD" w:rsidRPr="004759EB" w:rsidRDefault="00C75DA6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Puede</w:t>
            </w:r>
            <w:r w:rsidR="004C7C74" w:rsidRPr="004759EB">
              <w:rPr>
                <w:rFonts w:ascii="Arial" w:hAnsi="Arial" w:cs="Arial"/>
              </w:rPr>
              <w:t xml:space="preserve"> entregar el desarrollo de este trabajo </w:t>
            </w:r>
            <w:r w:rsidRPr="004759EB">
              <w:rPr>
                <w:rFonts w:ascii="Arial" w:hAnsi="Arial" w:cs="Arial"/>
              </w:rPr>
              <w:t>en una hoja anexa</w:t>
            </w:r>
            <w:r w:rsidR="00FC4761" w:rsidRPr="004759EB">
              <w:rPr>
                <w:rFonts w:ascii="Arial" w:hAnsi="Arial" w:cs="Arial"/>
              </w:rPr>
              <w:t xml:space="preserve"> o documento distinto</w:t>
            </w:r>
            <w:r w:rsidRPr="004759EB">
              <w:rPr>
                <w:rFonts w:ascii="Arial" w:hAnsi="Arial" w:cs="Arial"/>
              </w:rPr>
              <w:t>, siendo indispensable hacerlo de f</w:t>
            </w:r>
            <w:r w:rsidR="004759EB" w:rsidRPr="004759EB">
              <w:rPr>
                <w:rFonts w:ascii="Arial" w:hAnsi="Arial" w:cs="Arial"/>
              </w:rPr>
              <w:t xml:space="preserve">orma ordenada, clara y legible al correo </w:t>
            </w:r>
            <w:hyperlink r:id="rId8" w:history="1">
              <w:r w:rsidRPr="004759EB">
                <w:rPr>
                  <w:rStyle w:val="Hipervnculo"/>
                  <w:rFonts w:ascii="Arial" w:hAnsi="Arial" w:cs="Arial"/>
                </w:rPr>
                <w:t>carolina.silva@elar.cl</w:t>
              </w:r>
            </w:hyperlink>
            <w:r w:rsidRPr="004759EB">
              <w:rPr>
                <w:rFonts w:ascii="Arial" w:hAnsi="Arial" w:cs="Arial"/>
              </w:rPr>
              <w:t xml:space="preserve"> </w:t>
            </w:r>
          </w:p>
          <w:p w14:paraId="72D03D4E" w14:textId="3DB49105" w:rsidR="004759EB" w:rsidRPr="004759EB" w:rsidRDefault="004759EB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Se consignará como nota de tarea: acumulativa. </w:t>
            </w:r>
          </w:p>
        </w:tc>
      </w:tr>
    </w:tbl>
    <w:p w14:paraId="018BE2DA" w14:textId="77777777" w:rsidR="006C40CD" w:rsidRPr="004759EB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59C9EE53" w14:textId="77777777" w:rsidTr="00FC1A48">
        <w:tc>
          <w:tcPr>
            <w:tcW w:w="10940" w:type="dxa"/>
          </w:tcPr>
          <w:p w14:paraId="6E8A6FE7" w14:textId="4ED0722C" w:rsidR="00736DAC" w:rsidRPr="00F662B1" w:rsidRDefault="007B238D" w:rsidP="00F66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4759EB">
              <w:rPr>
                <w:rFonts w:ascii="Arial" w:hAnsi="Arial" w:cs="Arial"/>
                <w:b/>
                <w:lang w:val="es-MX"/>
              </w:rPr>
              <w:t>etivos:</w:t>
            </w:r>
            <w:r w:rsidR="00C47631" w:rsidRPr="004759EB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662B1" w:rsidRPr="00C2686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alizar la estructura del</w:t>
            </w:r>
            <w:r w:rsidR="00F662B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662B1" w:rsidRPr="00C2686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DN y los mecanismos</w:t>
            </w:r>
            <w:r w:rsidR="00F662B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662B1" w:rsidRPr="00C2686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su replicación que</w:t>
            </w:r>
            <w:r w:rsidR="00F662B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662B1" w:rsidRPr="00C2686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ermiten su mantención</w:t>
            </w:r>
            <w:r w:rsidR="00F662B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662B1" w:rsidRPr="00C2686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generación en</w:t>
            </w:r>
            <w:r w:rsidR="00F662B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662B1" w:rsidRPr="00C2686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generación, considerando</w:t>
            </w:r>
            <w:r w:rsidR="00F662B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662B1" w:rsidRPr="00C2686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los aportes relevantes de</w:t>
            </w:r>
            <w:r w:rsidR="00F662B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662B1" w:rsidRPr="00C2686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ientíficos en su contexto</w:t>
            </w:r>
            <w:r w:rsidR="00F662B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662B1" w:rsidRPr="00C2686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histórico.</w:t>
            </w:r>
          </w:p>
          <w:p w14:paraId="4FF3DF4A" w14:textId="58D0095E" w:rsidR="009063C1" w:rsidRPr="00D338AF" w:rsidRDefault="00736DAC" w:rsidP="00F662B1">
            <w:pPr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4759EB">
              <w:rPr>
                <w:rFonts w:ascii="Arial" w:hAnsi="Arial" w:cs="Arial"/>
                <w:b/>
                <w:lang w:val="es-MX"/>
              </w:rPr>
              <w:t xml:space="preserve"> </w:t>
            </w:r>
            <w:bookmarkStart w:id="0" w:name="_GoBack"/>
            <w:r w:rsidR="00F662B1">
              <w:rPr>
                <w:rFonts w:ascii="Arial" w:hAnsi="Arial" w:cs="Arial"/>
                <w:lang w:val="es-MX"/>
              </w:rPr>
              <w:t xml:space="preserve">Estructura del ADN. </w:t>
            </w:r>
            <w:bookmarkEnd w:id="0"/>
            <w:r w:rsidR="00F662B1">
              <w:rPr>
                <w:rFonts w:ascii="Arial" w:hAnsi="Arial" w:cs="Arial"/>
                <w:lang w:val="es-MX"/>
              </w:rPr>
              <w:t xml:space="preserve">Nucleótidos. Bases nitrogenadas. </w:t>
            </w:r>
          </w:p>
        </w:tc>
      </w:tr>
    </w:tbl>
    <w:p w14:paraId="32C8DB31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3730E26" w14:textId="6679BCB3" w:rsidR="00682A97" w:rsidRDefault="00BB05EE" w:rsidP="00E5602C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F04BEB">
        <w:rPr>
          <w:rFonts w:ascii="Arial" w:hAnsi="Arial" w:cs="Arial"/>
          <w:b/>
          <w:lang w:val="es-ES"/>
        </w:rPr>
        <w:t>ITEM I.-</w:t>
      </w:r>
      <w:r w:rsidR="003E24E9" w:rsidRPr="00F04BEB">
        <w:rPr>
          <w:rFonts w:ascii="Arial" w:hAnsi="Arial" w:cs="Arial"/>
          <w:b/>
          <w:lang w:val="es-ES"/>
        </w:rPr>
        <w:t xml:space="preserve"> </w:t>
      </w:r>
      <w:r w:rsidR="00C47631" w:rsidRPr="00F04BEB">
        <w:rPr>
          <w:rFonts w:ascii="Arial" w:hAnsi="Arial" w:cs="Arial"/>
          <w:b/>
          <w:lang w:val="es-ES"/>
        </w:rPr>
        <w:t>PRESENTACIÓN DEL CONTENIDO</w:t>
      </w:r>
    </w:p>
    <w:p w14:paraId="18C37BAF" w14:textId="77777777" w:rsidR="00F662B1" w:rsidRPr="003B20ED" w:rsidRDefault="00F662B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FE270C4" w14:textId="77777777" w:rsidR="00F662B1" w:rsidRPr="003B20ED" w:rsidRDefault="00F662B1" w:rsidP="00F66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 w:themeColor="text1"/>
          <w:lang w:val="es-ES"/>
        </w:rPr>
      </w:pPr>
      <w:r w:rsidRPr="003B20ED">
        <w:rPr>
          <w:rFonts w:ascii="Arial" w:eastAsiaTheme="minorHAnsi" w:hAnsi="Arial" w:cs="Arial"/>
          <w:b/>
          <w:color w:val="000000" w:themeColor="text1"/>
          <w:lang w:val="es-ES"/>
        </w:rPr>
        <w:t>¿Dónde se encuentra la información genética?</w:t>
      </w:r>
    </w:p>
    <w:p w14:paraId="1E6CA532" w14:textId="70066E34" w:rsidR="00F662B1" w:rsidRPr="003B20ED" w:rsidRDefault="00F662B1" w:rsidP="00656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En años anteriores, aprendiste que en las células eucariontes el ADN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se encuentra en el núcleo, mitocondrias y cloroplastos. También que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el ADN contiene la información genética, que debe ser copiada y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transmitida de una célula a otra durante un ciclo celular, puesto que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dirige la construcción y organización de la célula, con lo que influye en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el fenotipo del organismo.</w:t>
      </w:r>
    </w:p>
    <w:p w14:paraId="08342B30" w14:textId="77777777" w:rsidR="00F662B1" w:rsidRPr="003B20ED" w:rsidRDefault="00F662B1" w:rsidP="0065656E">
      <w:pPr>
        <w:pStyle w:val="Prrafodelista"/>
        <w:spacing w:after="0" w:line="240" w:lineRule="auto"/>
        <w:ind w:left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</w:p>
    <w:p w14:paraId="01DFA77A" w14:textId="77777777" w:rsidR="00F662B1" w:rsidRPr="003B20ED" w:rsidRDefault="00F662B1" w:rsidP="00656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 w:themeColor="text1"/>
          <w:szCs w:val="20"/>
          <w:lang w:val="es-ES"/>
        </w:rPr>
      </w:pPr>
      <w:r w:rsidRPr="003B20ED">
        <w:rPr>
          <w:rFonts w:ascii="Arial" w:eastAsiaTheme="minorHAnsi" w:hAnsi="Arial" w:cs="Arial"/>
          <w:b/>
          <w:color w:val="000000" w:themeColor="text1"/>
          <w:szCs w:val="20"/>
          <w:lang w:val="es-ES"/>
        </w:rPr>
        <w:t>¿ADN o proteínas?</w:t>
      </w:r>
    </w:p>
    <w:p w14:paraId="4D754B4C" w14:textId="77777777" w:rsidR="003B20ED" w:rsidRDefault="00F662B1" w:rsidP="00656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En 1915, con la confirmación de la teoría cromosómica de la herencia,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se estableció que eran los cromosomas los que portaban la información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genética. Sin embargo, durante mucho tiempo, se supuso que eran las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proteínas cromosómicas las moléculas responsables de transportarla.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</w:p>
    <w:p w14:paraId="54697DD8" w14:textId="1A513717" w:rsidR="00F662B1" w:rsidRPr="003B20ED" w:rsidRDefault="00F662B1" w:rsidP="00656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En 1928, el misterio comenzó a resolverse, cuando el microbiólogo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británico Frederick </w:t>
      </w:r>
      <w:proofErr w:type="spellStart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Griffith</w:t>
      </w:r>
      <w:proofErr w:type="spellEnd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inicia sus investigaciones </w:t>
      </w:r>
      <w:proofErr w:type="gramStart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en</w:t>
      </w:r>
      <w:proofErr w:type="gramEnd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búsqueda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de la vacuna contra la neumonía. </w:t>
      </w:r>
      <w:proofErr w:type="spellStart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Griffith</w:t>
      </w:r>
      <w:proofErr w:type="spellEnd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nunca encontró la vacuna,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pero su experimento abrió la puerta para investigaciones que luego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demostraron que el ADN es la molécula de la herencia.</w:t>
      </w:r>
    </w:p>
    <w:p w14:paraId="48DC765E" w14:textId="77777777" w:rsidR="00F662B1" w:rsidRPr="003B20ED" w:rsidRDefault="00F662B1" w:rsidP="0065656E">
      <w:pPr>
        <w:pStyle w:val="Prrafodelista"/>
        <w:spacing w:after="0" w:line="240" w:lineRule="auto"/>
        <w:ind w:left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</w:p>
    <w:p w14:paraId="7830B38F" w14:textId="77777777" w:rsidR="00F662B1" w:rsidRPr="003B20ED" w:rsidRDefault="00F662B1" w:rsidP="00656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 w:themeColor="text1"/>
          <w:szCs w:val="20"/>
          <w:lang w:val="es-ES"/>
        </w:rPr>
      </w:pPr>
      <w:r w:rsidRPr="003B20ED">
        <w:rPr>
          <w:rFonts w:ascii="Arial" w:eastAsiaTheme="minorHAnsi" w:hAnsi="Arial" w:cs="Arial"/>
          <w:b/>
          <w:color w:val="000000" w:themeColor="text1"/>
          <w:szCs w:val="20"/>
          <w:lang w:val="es-ES"/>
        </w:rPr>
        <w:t>Composición química del ADN</w:t>
      </w:r>
    </w:p>
    <w:p w14:paraId="4CB5DF4C" w14:textId="4529CFF3" w:rsidR="00F662B1" w:rsidRPr="003B20ED" w:rsidRDefault="00F662B1" w:rsidP="00656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El ADN o ácido desoxirribonucleico es un ácido nucleico y, como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tal, es un polímero formado por moléculas más pequeñas llamadas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nucleótidos.</w:t>
      </w:r>
    </w:p>
    <w:p w14:paraId="48BD7108" w14:textId="77777777" w:rsidR="00F662B1" w:rsidRPr="003B20ED" w:rsidRDefault="00F662B1" w:rsidP="0065656E">
      <w:pPr>
        <w:pStyle w:val="Prrafodelista"/>
        <w:spacing w:after="0" w:line="240" w:lineRule="auto"/>
        <w:ind w:left="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</w:p>
    <w:p w14:paraId="26A62C41" w14:textId="7842D59B" w:rsidR="00F662B1" w:rsidRPr="003B20ED" w:rsidRDefault="00F662B1" w:rsidP="003B20ED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3B20ED">
        <w:rPr>
          <w:rFonts w:ascii="Arial" w:eastAsiaTheme="minorHAnsi" w:hAnsi="Arial" w:cs="Arial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3709985D" wp14:editId="4119B53E">
            <wp:extent cx="5796362" cy="38143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851" cy="38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8A85" w14:textId="77777777" w:rsidR="005C566F" w:rsidRDefault="005C566F" w:rsidP="00F662B1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124AE0CC" w14:textId="77777777" w:rsidR="003B20ED" w:rsidRDefault="003B20ED" w:rsidP="00F662B1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5D9E9A58" w14:textId="77777777" w:rsidR="003B20ED" w:rsidRDefault="003B20ED" w:rsidP="00F662B1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28941091" w14:textId="77777777" w:rsidR="003B20ED" w:rsidRDefault="003B20ED" w:rsidP="00F662B1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534C420C" w14:textId="77777777" w:rsidR="003B20ED" w:rsidRDefault="003B20ED" w:rsidP="003B20E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EFAA6D0" w14:textId="77777777" w:rsidR="003B20ED" w:rsidRPr="003B20ED" w:rsidRDefault="003B20ED" w:rsidP="003B20E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21B0C2E5" w14:textId="77777777" w:rsidR="005C566F" w:rsidRPr="003B20ED" w:rsidRDefault="005C566F" w:rsidP="003B20E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6143E30" w14:textId="77777777" w:rsidR="005C566F" w:rsidRPr="003B20ED" w:rsidRDefault="005C566F" w:rsidP="003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 w:themeColor="text1"/>
          <w:szCs w:val="20"/>
          <w:lang w:val="es-ES"/>
        </w:rPr>
      </w:pPr>
      <w:r w:rsidRPr="003B20ED">
        <w:rPr>
          <w:rFonts w:ascii="Arial" w:eastAsiaTheme="minorHAnsi" w:hAnsi="Arial" w:cs="Arial"/>
          <w:b/>
          <w:color w:val="000000" w:themeColor="text1"/>
          <w:szCs w:val="20"/>
          <w:lang w:val="es-ES"/>
        </w:rPr>
        <w:lastRenderedPageBreak/>
        <w:t>Estructura del ADN, el modelo de la doble hélice</w:t>
      </w:r>
    </w:p>
    <w:p w14:paraId="4CDAE24F" w14:textId="1F3ED217" w:rsidR="005C566F" w:rsidRPr="003B20ED" w:rsidRDefault="005C566F" w:rsidP="003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Una vez que se determinó la composición química del ADN, faltaba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conocer cómo se organizaban los nucleótidos para formar la estructura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del ADN, fundamental para comprender el funcionamiento de la molécula.</w:t>
      </w:r>
    </w:p>
    <w:p w14:paraId="5F136C0E" w14:textId="77777777" w:rsidR="003B20ED" w:rsidRDefault="005C566F" w:rsidP="003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Diferentes investigadores competían por ser los primeros en descubrir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la estructura del ADN. Finalmente, en 1953, el norteamericano James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Watson y el británico Francis Crick propusieron un modelo del ADN,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gracias al que obtuvieron el Premio Nobel en 1962, junto con Maurice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Wilkins</w:t>
      </w:r>
      <w:proofErr w:type="spellEnd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. Watson y Crick basaron su modelo en otras investigaciones,</w:t>
      </w:r>
      <w:r w:rsid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entre ellas:</w:t>
      </w:r>
      <w:r w:rsidR="003B20ED"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</w:p>
    <w:p w14:paraId="2956F373" w14:textId="0A651243" w:rsidR="003B20ED" w:rsidRPr="003B20ED" w:rsidRDefault="003B20ED" w:rsidP="003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• Investigación de </w:t>
      </w:r>
      <w:proofErr w:type="spellStart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Rosalind</w:t>
      </w:r>
      <w:proofErr w:type="spellEnd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Franklin y Maurice </w:t>
      </w:r>
      <w:proofErr w:type="spellStart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Wilkins</w:t>
      </w:r>
      <w:proofErr w:type="spellEnd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: usando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difracción de rayos X obtuvieron imágenes que mostraban la forma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helicoidal de la molécula.</w:t>
      </w:r>
    </w:p>
    <w:p w14:paraId="5E71BB5D" w14:textId="75FDFC59" w:rsidR="003B20ED" w:rsidRPr="003B20ED" w:rsidRDefault="003B20ED" w:rsidP="003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• Investigación de Erwin </w:t>
      </w:r>
      <w:proofErr w:type="spellStart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Cha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rgaff</w:t>
      </w:r>
      <w:proofErr w:type="spellEnd"/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: cuantificó las purinas y </w:t>
      </w:r>
      <w:proofErr w:type="spellStart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pirimidinas</w:t>
      </w:r>
      <w:proofErr w:type="spellEnd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de distintas especies y determinó que la cantidad</w:t>
      </w:r>
    </w:p>
    <w:p w14:paraId="2B12CD11" w14:textId="375E1B4E" w:rsidR="003B20ED" w:rsidRPr="003B20ED" w:rsidRDefault="003B20ED" w:rsidP="003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proofErr w:type="gramStart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de</w:t>
      </w:r>
      <w:proofErr w:type="gramEnd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nucleótidos de </w:t>
      </w:r>
      <w:proofErr w:type="spellStart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pirimidinas</w:t>
      </w:r>
      <w:proofErr w:type="spellEnd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es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igual que la de nucleótidos de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purinas, (T+C) = (A+G); es decir, que la cantidad de T es igual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a la de A y que la cantidad de G es igual a la de C en todas las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especies investigadas.</w:t>
      </w:r>
    </w:p>
    <w:p w14:paraId="6ED13176" w14:textId="150E82B7" w:rsidR="005C566F" w:rsidRDefault="005C566F" w:rsidP="003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</w:p>
    <w:p w14:paraId="45DA1B88" w14:textId="1540A379" w:rsidR="003B20ED" w:rsidRPr="003B20ED" w:rsidRDefault="003B20ED" w:rsidP="003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Las principales características de la mo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lécula de ADN, establecidas por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Watson y Crick en su modelo son:</w:t>
      </w:r>
    </w:p>
    <w:p w14:paraId="57AE52A6" w14:textId="6218BC35" w:rsidR="003B20ED" w:rsidRPr="003B20ED" w:rsidRDefault="003B20ED" w:rsidP="003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• El ADN está compuesto por dos ca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denas de nucleótidos enrolladas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que forman una doble hélice. Los nucleótidos de una misma cadena,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se unen entre sí con enlaces covalentes entre el carbono 3’ de la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pentosa de un nucleótido con el grupo fosfato unido al carbono 5’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del siguiente nucleótido.</w:t>
      </w:r>
    </w:p>
    <w:p w14:paraId="2BD0CD1D" w14:textId="57AF5D4C" w:rsidR="003B20ED" w:rsidRDefault="003B20ED" w:rsidP="003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• Las pentosas y los grupos fosfato forman el esqueleto externo de la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hélice y las bases nitrogenadas se disponen hacia el interior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5762"/>
      </w:tblGrid>
      <w:tr w:rsidR="003B20ED" w14:paraId="24DBB9B2" w14:textId="77777777" w:rsidTr="003B20ED">
        <w:tc>
          <w:tcPr>
            <w:tcW w:w="4990" w:type="dxa"/>
          </w:tcPr>
          <w:p w14:paraId="7230E016" w14:textId="7CEBD0AF" w:rsidR="003B20ED" w:rsidRPr="003B20ED" w:rsidRDefault="003B20ED" w:rsidP="003B2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• Las bases nitrogenadas de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ambas cadenas se unen con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puentes de hidrógeno. La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adenina se une siempre con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la timina, con dos puentes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de hidrógeno, mientras que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la guanina lo hace con la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citosina con tres de estos</w:t>
            </w:r>
          </w:p>
          <w:p w14:paraId="35C071AD" w14:textId="0232570A" w:rsidR="003B20ED" w:rsidRPr="003B20ED" w:rsidRDefault="003B20ED" w:rsidP="003B2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enlaces</w:t>
            </w:r>
            <w:proofErr w:type="gramEnd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. Por lo tanto, las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secuencias de nucleótidos</w:t>
            </w:r>
          </w:p>
          <w:p w14:paraId="0E259DFC" w14:textId="4CBF28C9" w:rsidR="003B20ED" w:rsidRPr="003B20ED" w:rsidRDefault="003B20ED" w:rsidP="003B2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son</w:t>
            </w:r>
            <w:proofErr w:type="gramEnd"/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complementarias,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por ejemplo, la secuencia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complementaria de GCATT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es CGTAA.</w:t>
            </w:r>
          </w:p>
          <w:p w14:paraId="3D805A36" w14:textId="4CF613C4" w:rsidR="003B20ED" w:rsidRPr="003B20ED" w:rsidRDefault="003B20ED" w:rsidP="003B2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• L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as dos cadenas de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nucleótidos son </w:t>
            </w:r>
            <w:proofErr w:type="spellStart"/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antiparalelas</w:t>
            </w:r>
            <w:proofErr w:type="spellEnd"/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.</w:t>
            </w:r>
            <w:r w:rsidR="00284E2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Los extremos de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cada una de las cadenas son</w:t>
            </w:r>
            <w:r w:rsidR="00284E2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denominados 5’-P (fosfato)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y 3’-OH (hidroxilo) y las dos</w:t>
            </w:r>
            <w:r w:rsidR="00284E2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cadenas se alinean en direcciones 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opuestas, como si una estuviera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de pie y la otra de cabeza, quedando el grupo –OH del extremo 3’ de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una de ellas enfrentado al grupo fosfato del extremo 5’ de la cadena</w:t>
            </w: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3B20ED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  <w:t>complementaria.</w:t>
            </w:r>
          </w:p>
          <w:p w14:paraId="0011AF86" w14:textId="77777777" w:rsidR="003B20ED" w:rsidRPr="003B20ED" w:rsidRDefault="003B20ED" w:rsidP="003B20ED">
            <w:pPr>
              <w:pStyle w:val="Prrafodelista"/>
              <w:ind w:left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04FBF810" w14:textId="77777777" w:rsidR="003B20ED" w:rsidRDefault="003B20ED" w:rsidP="003B20ED">
            <w:pPr>
              <w:pStyle w:val="Prrafodelista"/>
              <w:ind w:left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762" w:type="dxa"/>
          </w:tcPr>
          <w:p w14:paraId="51682EE4" w14:textId="475A768F" w:rsidR="003B20ED" w:rsidRDefault="003B20ED" w:rsidP="005C566F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3B20ED">
              <w:rPr>
                <w:rFonts w:ascii="Arial" w:eastAsiaTheme="minorHAnsi" w:hAnsi="Arial" w:cs="Arial"/>
                <w:noProof/>
                <w:color w:val="000000" w:themeColor="text1"/>
                <w:sz w:val="20"/>
                <w:szCs w:val="20"/>
                <w:lang w:val="es-ES" w:eastAsia="es-ES"/>
              </w:rPr>
              <w:drawing>
                <wp:inline distT="0" distB="0" distL="0" distR="0" wp14:anchorId="7483257C" wp14:editId="027AD65B">
                  <wp:extent cx="3044171" cy="2463170"/>
                  <wp:effectExtent l="0" t="0" r="4445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419" cy="250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0D350" w14:textId="77777777" w:rsidR="003B20ED" w:rsidRPr="003B20ED" w:rsidRDefault="003B20ED" w:rsidP="003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 w:themeColor="text1"/>
          <w:szCs w:val="20"/>
          <w:lang w:val="es-ES"/>
        </w:rPr>
      </w:pPr>
      <w:r w:rsidRPr="003B20ED">
        <w:rPr>
          <w:rFonts w:ascii="Arial" w:eastAsiaTheme="minorHAnsi" w:hAnsi="Arial" w:cs="Arial"/>
          <w:b/>
          <w:color w:val="000000" w:themeColor="text1"/>
          <w:szCs w:val="20"/>
          <w:lang w:val="es-ES"/>
        </w:rPr>
        <w:t>El modelo de doble hélice y la replicación del ADN</w:t>
      </w:r>
    </w:p>
    <w:p w14:paraId="36045A4C" w14:textId="36AAF856" w:rsidR="001A4742" w:rsidRPr="003B20ED" w:rsidRDefault="003B20ED" w:rsidP="003B2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Antes de la fase S, el ADN eucariótico junto con las histonas forman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la cromatina. Mientras el ADN está condensado, no se replica. Por lo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tanto, el ADN se debe separar de las histonas para iniciar la </w:t>
      </w:r>
      <w:proofErr w:type="spellStart"/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descondensación</w:t>
      </w:r>
      <w:proofErr w:type="spellEnd"/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de la cromatina. Una vez libre de las histonas, comienza el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proceso de replicación, para lo cual es necesario conocer la estructura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 xml:space="preserve"> </w:t>
      </w:r>
      <w:r w:rsidRPr="003B20ED">
        <w:rPr>
          <w:rFonts w:ascii="Arial" w:eastAsiaTheme="minorHAnsi" w:hAnsi="Arial" w:cs="Arial"/>
          <w:color w:val="000000" w:themeColor="text1"/>
          <w:sz w:val="20"/>
          <w:szCs w:val="20"/>
          <w:lang w:val="es-ES"/>
        </w:rPr>
        <w:t>del ADN.</w:t>
      </w:r>
    </w:p>
    <w:p w14:paraId="6008EF26" w14:textId="0B0464B3" w:rsidR="001A4742" w:rsidRPr="003B20ED" w:rsidRDefault="001A4742" w:rsidP="003B20ED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3B20ED">
        <w:rPr>
          <w:rFonts w:ascii="Times New Roman" w:eastAsiaTheme="minorHAnsi" w:hAnsi="Times New Roman"/>
          <w:noProof/>
          <w:color w:val="000000" w:themeColor="text1"/>
          <w:lang w:val="es-ES" w:eastAsia="es-ES"/>
        </w:rPr>
        <w:drawing>
          <wp:inline distT="0" distB="0" distL="0" distR="0" wp14:anchorId="4297EC69" wp14:editId="59530514">
            <wp:extent cx="5276479" cy="4970540"/>
            <wp:effectExtent l="0" t="0" r="698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655" cy="50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22BE" w14:textId="77777777" w:rsidR="00F662B1" w:rsidRDefault="00F662B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176123CB" w14:textId="77777777" w:rsidR="00284E28" w:rsidRPr="003B20ED" w:rsidRDefault="00284E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5D07FA2E" w14:textId="3B08D544" w:rsidR="003E24E9" w:rsidRPr="003B20ED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lastRenderedPageBreak/>
        <w:t xml:space="preserve">ITEM II.- PRÁCTICA GUIADA. </w:t>
      </w:r>
      <w:r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uede complementar su </w:t>
      </w:r>
      <w:r w:rsidR="00E36FAB"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>estudio</w:t>
      </w:r>
      <w:r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n los siguientes link:</w:t>
      </w:r>
    </w:p>
    <w:p w14:paraId="29BDA535" w14:textId="77777777" w:rsidR="00284E28" w:rsidRPr="003B20ED" w:rsidRDefault="00284E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38A6DB7C" w14:textId="4A43E539" w:rsidR="00983194" w:rsidRPr="003B20ED" w:rsidRDefault="00284E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ADN: </w:t>
      </w:r>
      <w:hyperlink r:id="rId12" w:history="1">
        <w:r w:rsidRPr="002341B0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https://www.youtube.com/watch?v=-acZdq0TWRM</w:t>
        </w:r>
      </w:hyperlink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6B77B280" w14:textId="77777777" w:rsidR="00284E28" w:rsidRDefault="00284E28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A07C6F1" w14:textId="77777777" w:rsidR="00284E28" w:rsidRDefault="00284E28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6883092" w14:textId="05E154F3" w:rsidR="004B7D1B" w:rsidRPr="003B20ED" w:rsidRDefault="001C4BF9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TEM </w:t>
      </w:r>
      <w:r w:rsidR="00572236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II.</w:t>
      </w: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 PRÁCTICA AUTÓNOMA Y PRODUCTO</w:t>
      </w:r>
      <w:r w:rsidR="00C75DA6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. </w:t>
      </w:r>
      <w:r w:rsidR="00E36FAB"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>Reflexiona y responde:</w:t>
      </w:r>
      <w:r w:rsidR="00E36FAB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23F6CA16" w14:textId="0E748584" w:rsidR="000F127B" w:rsidRPr="00E5602C" w:rsidRDefault="000F127B" w:rsidP="000F127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0F127B"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2732CBC2" wp14:editId="138B8966">
            <wp:extent cx="5372735" cy="3641398"/>
            <wp:effectExtent l="0" t="0" r="1206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6414" cy="36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27B" w:rsidRPr="00E5602C" w:rsidSect="003B20ED">
      <w:headerReference w:type="default" r:id="rId14"/>
      <w:pgSz w:w="12240" w:h="20160" w:code="5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B87A6" w14:textId="77777777" w:rsidR="00104320" w:rsidRDefault="00104320" w:rsidP="00CB2B0A">
      <w:pPr>
        <w:spacing w:after="0" w:line="240" w:lineRule="auto"/>
      </w:pPr>
      <w:r>
        <w:separator/>
      </w:r>
    </w:p>
  </w:endnote>
  <w:endnote w:type="continuationSeparator" w:id="0">
    <w:p w14:paraId="1FBB70A5" w14:textId="77777777" w:rsidR="00104320" w:rsidRDefault="00104320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64181" w14:textId="77777777" w:rsidR="00104320" w:rsidRDefault="00104320" w:rsidP="00CB2B0A">
      <w:pPr>
        <w:spacing w:after="0" w:line="240" w:lineRule="auto"/>
      </w:pPr>
      <w:r>
        <w:separator/>
      </w:r>
    </w:p>
  </w:footnote>
  <w:footnote w:type="continuationSeparator" w:id="0">
    <w:p w14:paraId="24592BDC" w14:textId="77777777" w:rsidR="00104320" w:rsidRDefault="00104320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34F"/>
    <w:multiLevelType w:val="hybridMultilevel"/>
    <w:tmpl w:val="4EB01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6B86"/>
    <w:multiLevelType w:val="hybridMultilevel"/>
    <w:tmpl w:val="75D0424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D2B83"/>
    <w:multiLevelType w:val="hybridMultilevel"/>
    <w:tmpl w:val="0D2A57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433A"/>
    <w:multiLevelType w:val="hybridMultilevel"/>
    <w:tmpl w:val="B6E64D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7C82"/>
    <w:multiLevelType w:val="multilevel"/>
    <w:tmpl w:val="ACE6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317E"/>
    <w:multiLevelType w:val="hybridMultilevel"/>
    <w:tmpl w:val="C0A63F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10B9"/>
    <w:multiLevelType w:val="hybridMultilevel"/>
    <w:tmpl w:val="D5B05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2282F"/>
    <w:multiLevelType w:val="hybridMultilevel"/>
    <w:tmpl w:val="BBC2A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57A07"/>
    <w:multiLevelType w:val="hybridMultilevel"/>
    <w:tmpl w:val="F9D62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92169"/>
    <w:multiLevelType w:val="hybridMultilevel"/>
    <w:tmpl w:val="FCDE6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94568"/>
    <w:multiLevelType w:val="hybridMultilevel"/>
    <w:tmpl w:val="E1866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B66F1"/>
    <w:multiLevelType w:val="hybridMultilevel"/>
    <w:tmpl w:val="C2D4A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2810"/>
    <w:multiLevelType w:val="hybridMultilevel"/>
    <w:tmpl w:val="0C82122C"/>
    <w:lvl w:ilvl="0" w:tplc="5CA2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02848"/>
    <w:multiLevelType w:val="hybridMultilevel"/>
    <w:tmpl w:val="E708B330"/>
    <w:lvl w:ilvl="0" w:tplc="E888316E">
      <w:start w:val="1"/>
      <w:numFmt w:val="decimal"/>
      <w:lvlText w:val="%1."/>
      <w:lvlJc w:val="left"/>
      <w:pPr>
        <w:ind w:left="1288" w:hanging="72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A7AE4"/>
    <w:multiLevelType w:val="hybridMultilevel"/>
    <w:tmpl w:val="9CD4E0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949B3"/>
    <w:multiLevelType w:val="hybridMultilevel"/>
    <w:tmpl w:val="1FD828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01467"/>
    <w:multiLevelType w:val="hybridMultilevel"/>
    <w:tmpl w:val="ACC6C8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42D01"/>
    <w:multiLevelType w:val="hybridMultilevel"/>
    <w:tmpl w:val="6E5A0C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76A84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F6E74"/>
    <w:multiLevelType w:val="hybridMultilevel"/>
    <w:tmpl w:val="71BEE1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56EE7"/>
    <w:multiLevelType w:val="hybridMultilevel"/>
    <w:tmpl w:val="84BE08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862F5"/>
    <w:multiLevelType w:val="hybridMultilevel"/>
    <w:tmpl w:val="1A72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17703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8"/>
  </w:num>
  <w:num w:numId="5">
    <w:abstractNumId w:val="22"/>
  </w:num>
  <w:num w:numId="6">
    <w:abstractNumId w:val="33"/>
  </w:num>
  <w:num w:numId="7">
    <w:abstractNumId w:val="10"/>
  </w:num>
  <w:num w:numId="8">
    <w:abstractNumId w:val="3"/>
  </w:num>
  <w:num w:numId="9">
    <w:abstractNumId w:val="28"/>
  </w:num>
  <w:num w:numId="10">
    <w:abstractNumId w:val="14"/>
  </w:num>
  <w:num w:numId="11">
    <w:abstractNumId w:val="16"/>
  </w:num>
  <w:num w:numId="12">
    <w:abstractNumId w:val="21"/>
  </w:num>
  <w:num w:numId="13">
    <w:abstractNumId w:val="9"/>
  </w:num>
  <w:num w:numId="14">
    <w:abstractNumId w:val="5"/>
  </w:num>
  <w:num w:numId="15">
    <w:abstractNumId w:val="18"/>
  </w:num>
  <w:num w:numId="16">
    <w:abstractNumId w:val="27"/>
  </w:num>
  <w:num w:numId="17">
    <w:abstractNumId w:val="24"/>
  </w:num>
  <w:num w:numId="18">
    <w:abstractNumId w:val="29"/>
  </w:num>
  <w:num w:numId="19">
    <w:abstractNumId w:val="23"/>
  </w:num>
  <w:num w:numId="20">
    <w:abstractNumId w:val="26"/>
  </w:num>
  <w:num w:numId="21">
    <w:abstractNumId w:val="31"/>
  </w:num>
  <w:num w:numId="22">
    <w:abstractNumId w:val="11"/>
  </w:num>
  <w:num w:numId="23">
    <w:abstractNumId w:val="4"/>
  </w:num>
  <w:num w:numId="24">
    <w:abstractNumId w:val="25"/>
  </w:num>
  <w:num w:numId="25">
    <w:abstractNumId w:val="32"/>
  </w:num>
  <w:num w:numId="26">
    <w:abstractNumId w:val="7"/>
  </w:num>
  <w:num w:numId="27">
    <w:abstractNumId w:val="15"/>
  </w:num>
  <w:num w:numId="28">
    <w:abstractNumId w:val="13"/>
  </w:num>
  <w:num w:numId="29">
    <w:abstractNumId w:val="12"/>
  </w:num>
  <w:num w:numId="30">
    <w:abstractNumId w:val="1"/>
  </w:num>
  <w:num w:numId="31">
    <w:abstractNumId w:val="2"/>
  </w:num>
  <w:num w:numId="32">
    <w:abstractNumId w:val="17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4910"/>
    <w:rsid w:val="000864A2"/>
    <w:rsid w:val="000A5FC1"/>
    <w:rsid w:val="000B4330"/>
    <w:rsid w:val="000C4342"/>
    <w:rsid w:val="000D43CC"/>
    <w:rsid w:val="000D6F80"/>
    <w:rsid w:val="000E5866"/>
    <w:rsid w:val="000F127B"/>
    <w:rsid w:val="000F5077"/>
    <w:rsid w:val="000F54A7"/>
    <w:rsid w:val="00101880"/>
    <w:rsid w:val="0010403A"/>
    <w:rsid w:val="00104320"/>
    <w:rsid w:val="00115A4D"/>
    <w:rsid w:val="0012082E"/>
    <w:rsid w:val="0013248A"/>
    <w:rsid w:val="001351F2"/>
    <w:rsid w:val="00142937"/>
    <w:rsid w:val="00145DE6"/>
    <w:rsid w:val="001557AD"/>
    <w:rsid w:val="00163F70"/>
    <w:rsid w:val="00165BA3"/>
    <w:rsid w:val="00183EE6"/>
    <w:rsid w:val="001A0766"/>
    <w:rsid w:val="001A4742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3C58"/>
    <w:rsid w:val="002749AD"/>
    <w:rsid w:val="00275084"/>
    <w:rsid w:val="00284E28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17ABE"/>
    <w:rsid w:val="00331397"/>
    <w:rsid w:val="0034690B"/>
    <w:rsid w:val="0035151E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B20ED"/>
    <w:rsid w:val="003C69BE"/>
    <w:rsid w:val="003D3976"/>
    <w:rsid w:val="003E24E9"/>
    <w:rsid w:val="003F18A7"/>
    <w:rsid w:val="003F6D2C"/>
    <w:rsid w:val="00400F23"/>
    <w:rsid w:val="00403C23"/>
    <w:rsid w:val="00415062"/>
    <w:rsid w:val="00421FE6"/>
    <w:rsid w:val="00423674"/>
    <w:rsid w:val="00445079"/>
    <w:rsid w:val="004759EB"/>
    <w:rsid w:val="00480AD1"/>
    <w:rsid w:val="004A319A"/>
    <w:rsid w:val="004A35D7"/>
    <w:rsid w:val="004B44F6"/>
    <w:rsid w:val="004B7D1B"/>
    <w:rsid w:val="004C4774"/>
    <w:rsid w:val="004C7C74"/>
    <w:rsid w:val="004D0E8C"/>
    <w:rsid w:val="004D5C3E"/>
    <w:rsid w:val="004D663B"/>
    <w:rsid w:val="004D6FBD"/>
    <w:rsid w:val="004F28C4"/>
    <w:rsid w:val="004F7140"/>
    <w:rsid w:val="00501846"/>
    <w:rsid w:val="00504766"/>
    <w:rsid w:val="005117AF"/>
    <w:rsid w:val="005137D3"/>
    <w:rsid w:val="00515B8D"/>
    <w:rsid w:val="00517A20"/>
    <w:rsid w:val="005301CF"/>
    <w:rsid w:val="00547529"/>
    <w:rsid w:val="0055048D"/>
    <w:rsid w:val="00563485"/>
    <w:rsid w:val="00572236"/>
    <w:rsid w:val="00580A22"/>
    <w:rsid w:val="00581897"/>
    <w:rsid w:val="005827BE"/>
    <w:rsid w:val="00582C93"/>
    <w:rsid w:val="00592F06"/>
    <w:rsid w:val="005A76BD"/>
    <w:rsid w:val="005A77C5"/>
    <w:rsid w:val="005C3816"/>
    <w:rsid w:val="005C566F"/>
    <w:rsid w:val="005C64CC"/>
    <w:rsid w:val="005D0918"/>
    <w:rsid w:val="005E2B60"/>
    <w:rsid w:val="005E5909"/>
    <w:rsid w:val="005F29E0"/>
    <w:rsid w:val="006369D0"/>
    <w:rsid w:val="006422ED"/>
    <w:rsid w:val="00652B0B"/>
    <w:rsid w:val="00654AAA"/>
    <w:rsid w:val="0065656E"/>
    <w:rsid w:val="00657DCE"/>
    <w:rsid w:val="00677345"/>
    <w:rsid w:val="00682A97"/>
    <w:rsid w:val="00685F04"/>
    <w:rsid w:val="00691431"/>
    <w:rsid w:val="006A331C"/>
    <w:rsid w:val="006B5B69"/>
    <w:rsid w:val="006C33CE"/>
    <w:rsid w:val="006C40CD"/>
    <w:rsid w:val="006D52E4"/>
    <w:rsid w:val="006E3028"/>
    <w:rsid w:val="006F2349"/>
    <w:rsid w:val="006F243E"/>
    <w:rsid w:val="006F37A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50F6"/>
    <w:rsid w:val="00801929"/>
    <w:rsid w:val="00811247"/>
    <w:rsid w:val="0081321F"/>
    <w:rsid w:val="00824038"/>
    <w:rsid w:val="00827A58"/>
    <w:rsid w:val="00827B7C"/>
    <w:rsid w:val="00853ECE"/>
    <w:rsid w:val="00867911"/>
    <w:rsid w:val="008864BC"/>
    <w:rsid w:val="008A5AF8"/>
    <w:rsid w:val="008A6775"/>
    <w:rsid w:val="008A7AFF"/>
    <w:rsid w:val="008B0BAC"/>
    <w:rsid w:val="008C4347"/>
    <w:rsid w:val="008D2B7F"/>
    <w:rsid w:val="008D2D8D"/>
    <w:rsid w:val="008D3B57"/>
    <w:rsid w:val="008E508C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02C6"/>
    <w:rsid w:val="009761F6"/>
    <w:rsid w:val="00982137"/>
    <w:rsid w:val="0098319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757C"/>
    <w:rsid w:val="009E36FC"/>
    <w:rsid w:val="009E5819"/>
    <w:rsid w:val="009F7984"/>
    <w:rsid w:val="00A01671"/>
    <w:rsid w:val="00A1147D"/>
    <w:rsid w:val="00A129D3"/>
    <w:rsid w:val="00A12A63"/>
    <w:rsid w:val="00A148ED"/>
    <w:rsid w:val="00A202EA"/>
    <w:rsid w:val="00A21324"/>
    <w:rsid w:val="00A26DC3"/>
    <w:rsid w:val="00A36DC7"/>
    <w:rsid w:val="00A4011B"/>
    <w:rsid w:val="00A41341"/>
    <w:rsid w:val="00A502F8"/>
    <w:rsid w:val="00A90C7B"/>
    <w:rsid w:val="00A975C5"/>
    <w:rsid w:val="00AA508C"/>
    <w:rsid w:val="00AB0BE9"/>
    <w:rsid w:val="00AE595E"/>
    <w:rsid w:val="00AE64F7"/>
    <w:rsid w:val="00B001C6"/>
    <w:rsid w:val="00B008A9"/>
    <w:rsid w:val="00B13FDC"/>
    <w:rsid w:val="00B16EE7"/>
    <w:rsid w:val="00B2195E"/>
    <w:rsid w:val="00B22419"/>
    <w:rsid w:val="00B2277E"/>
    <w:rsid w:val="00B31DC3"/>
    <w:rsid w:val="00B34585"/>
    <w:rsid w:val="00B3734B"/>
    <w:rsid w:val="00B37909"/>
    <w:rsid w:val="00B37EE1"/>
    <w:rsid w:val="00B54BB3"/>
    <w:rsid w:val="00B57B43"/>
    <w:rsid w:val="00B6054F"/>
    <w:rsid w:val="00B66045"/>
    <w:rsid w:val="00B70BC9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0216"/>
    <w:rsid w:val="00BE7F1E"/>
    <w:rsid w:val="00BF1D00"/>
    <w:rsid w:val="00C007CD"/>
    <w:rsid w:val="00C40983"/>
    <w:rsid w:val="00C42510"/>
    <w:rsid w:val="00C459F9"/>
    <w:rsid w:val="00C47631"/>
    <w:rsid w:val="00C61175"/>
    <w:rsid w:val="00C7280A"/>
    <w:rsid w:val="00C742EE"/>
    <w:rsid w:val="00C75DA6"/>
    <w:rsid w:val="00C817B6"/>
    <w:rsid w:val="00C83764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350A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36FAB"/>
    <w:rsid w:val="00E427C6"/>
    <w:rsid w:val="00E474AF"/>
    <w:rsid w:val="00E54BDE"/>
    <w:rsid w:val="00E5602C"/>
    <w:rsid w:val="00E7404F"/>
    <w:rsid w:val="00E762EA"/>
    <w:rsid w:val="00E906D8"/>
    <w:rsid w:val="00EB65FC"/>
    <w:rsid w:val="00EC27B3"/>
    <w:rsid w:val="00EC6B64"/>
    <w:rsid w:val="00EF6798"/>
    <w:rsid w:val="00EF7004"/>
    <w:rsid w:val="00F02696"/>
    <w:rsid w:val="00F04BEB"/>
    <w:rsid w:val="00F23248"/>
    <w:rsid w:val="00F4018C"/>
    <w:rsid w:val="00F51934"/>
    <w:rsid w:val="00F5200F"/>
    <w:rsid w:val="00F61BA5"/>
    <w:rsid w:val="00F63A19"/>
    <w:rsid w:val="00F662B1"/>
    <w:rsid w:val="00F663FF"/>
    <w:rsid w:val="00F73FC7"/>
    <w:rsid w:val="00F84604"/>
    <w:rsid w:val="00FB1A15"/>
    <w:rsid w:val="00FB2575"/>
    <w:rsid w:val="00FB31A3"/>
    <w:rsid w:val="00FC1A48"/>
    <w:rsid w:val="00FC4761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C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acZdq0TW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EDDB-3D25-4F3D-A7EE-34B7D035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01T18:15:00Z</dcterms:created>
  <dcterms:modified xsi:type="dcterms:W3CDTF">2020-04-01T18:15:00Z</dcterms:modified>
  <cp:category>UTP</cp:category>
  <cp:contentStatus>UTP</cp:contentStatus>
</cp:coreProperties>
</file>